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966F40">
        <w:rPr>
          <w:rFonts w:ascii="Times New Roman" w:hAnsi="Times New Roman" w:cs="Times New Roman"/>
          <w:b/>
          <w:sz w:val="24"/>
          <w:szCs w:val="24"/>
        </w:rPr>
        <w:t>1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182"/>
        <w:gridCol w:w="1843"/>
        <w:gridCol w:w="3118"/>
        <w:gridCol w:w="2977"/>
        <w:gridCol w:w="3260"/>
      </w:tblGrid>
      <w:tr w:rsidR="006019CB" w:rsidRPr="007F0787" w:rsidTr="007F078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F0787" w:rsidRDefault="006019CB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F0787" w:rsidRPr="007F0787" w:rsidTr="007F078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Учебник стр.50-51, выполнить тест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51, презентация выслана в </w:t>
            </w:r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, тест в электронном дневнике в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A843EE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F0787" w:rsidRPr="007F0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ыслать тест</w:t>
            </w:r>
          </w:p>
        </w:tc>
      </w:tr>
      <w:tr w:rsidR="007F0787" w:rsidRPr="007F0787" w:rsidTr="007F078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«Гроза» в русской кр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презентацией, статьей Добролюбова «Луч света в темном царстве» </w:t>
            </w:r>
            <w:hyperlink r:id="rId6" w:tgtFrame="_blank" w:history="1">
              <w:r w:rsidRPr="007F0787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loud.mail.ru/public/hFHH/2rcsBLzoC</w:t>
              </w:r>
            </w:hyperlink>
            <w:r w:rsidRPr="007F0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Ответить на проблемный вопрос, поставленный в през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7F0787">
              <w:rPr>
                <w:rFonts w:ascii="Times New Roman" w:hAnsi="Times New Roman" w:cs="Times New Roman"/>
                <w:b/>
                <w:sz w:val="24"/>
                <w:szCs w:val="24"/>
              </w:rPr>
              <w:t>23.11.20г</w:t>
            </w: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lowna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54@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787" w:rsidRPr="007F0787" w:rsidTr="007F078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кануне преобразований. Культура и быт России в </w:t>
            </w:r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е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урок  </w:t>
            </w:r>
            <w:hyperlink r:id="rId7" w:history="1">
              <w:r w:rsidRPr="007F0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-FxK6hzAN4</w:t>
              </w:r>
            </w:hyperlink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3 -34, составить (письменно) таблицу: « Культура и быт России в </w:t>
            </w:r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Представить в форме фотографии, переслав ее по сети ВК (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) Анатолий Щетинин,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89208404510</w:t>
            </w:r>
          </w:p>
        </w:tc>
      </w:tr>
      <w:tr w:rsidR="007F0787" w:rsidRPr="007F0787" w:rsidTr="007F078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12 Видео-урок по теме занятия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</w:p>
          <w:p w:rsidR="007F0787" w:rsidRPr="007F0787" w:rsidRDefault="00A843EE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0787" w:rsidRPr="007F0787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https://yandex.ru/video/preview?text=тетраэдр%2010%20класс&amp;path=wizard&amp;parent-reqid=1605699662285866-640190130291689007100113-production-app-host-man-web-yp-318&amp;wiz_type=vital&amp;filmId=7619914986584310072</w:t>
              </w:r>
            </w:hyperlink>
            <w:r w:rsidR="007F0787" w:rsidRPr="007F078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(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787" w:rsidRPr="007F0787" w:rsidTr="007F07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Индивидуальный  проект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м проекты сверстников: социальный проект «Дети одного Солнц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Урок – беседа (</w:t>
            </w:r>
            <w:hyperlink r:id="rId9" w:history="1">
              <w:r w:rsidRPr="007F0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7F0787" w:rsidRPr="007F0787" w:rsidRDefault="00A843EE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F0787" w:rsidRPr="007F0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sept.ru/articles/646598</w:t>
              </w:r>
            </w:hyperlink>
            <w:r w:rsidR="007F0787"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F0787" w:rsidRPr="007F0787" w:rsidRDefault="00A843EE" w:rsidP="007F07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" w:history="1">
              <w:r w:rsidR="007F0787" w:rsidRPr="007F078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dobro.ru/projects/dXLGwWyus7-%D0%B4%D0%B5%D1%82%D0%B8-%D0%BE%D0%B4%D0%BD%D0%BE%D0%B3%D0%BE-%D1%81%D0%BE%D0%BB%D0%BD%D1%86%D0%B0</w:t>
              </w:r>
            </w:hyperlink>
          </w:p>
          <w:p w:rsid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Ознакомиться с указанным материалом, проанализировать данный 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6.11 (</w:t>
            </w:r>
            <w:hyperlink r:id="rId12" w:history="1">
              <w:r w:rsidRPr="007F0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0787" w:rsidRPr="007F0787" w:rsidTr="007F07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Физичес-кая</w:t>
            </w:r>
            <w:proofErr w:type="spellEnd"/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 Подтягивания в ви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Учебник: Физическая культура. 10-11 классы: Учебник для общеобразовательных организаций / В. И. Лях</w:t>
            </w:r>
            <w:proofErr w:type="gram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- М.: «Просвещение», 2012 г. 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: </w:t>
            </w:r>
          </w:p>
          <w:p w:rsidR="007F0787" w:rsidRPr="007F0787" w:rsidRDefault="00A843EE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F0787" w:rsidRPr="007F07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fk12.ru/books/fizicheskaya-kultura-10-11-klassy-lyah</w:t>
              </w:r>
            </w:hyperlink>
            <w:r w:rsidR="0021143F">
              <w:t xml:space="preserve"> </w:t>
            </w:r>
          </w:p>
          <w:p w:rsidR="007F0787" w:rsidRPr="007F0787" w:rsidRDefault="0021143F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509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648/start/22613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A843EE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F0787" w:rsidRPr="007F0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pos=8&amp;from=tabbar&amp;img_url=https%3A%2F%2Fds04.infourok.ru%2Fuploads%2Fex%2F11c7%2F00198d36-1cf83f2b%2Fimg66.jpg&amp;text=Висы+и+упоры.+Строевые+Упражнения.+Подтягивания+в+висе.&amp;rpt=simage</w:t>
              </w:r>
              <w:proofErr w:type="gramStart"/>
            </w:hyperlink>
            <w:r w:rsidR="007F0787" w:rsidRPr="007F0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F0787" w:rsidRPr="007F0787">
              <w:rPr>
                <w:rFonts w:ascii="Times New Roman" w:hAnsi="Times New Roman" w:cs="Times New Roman"/>
                <w:sz w:val="24"/>
                <w:szCs w:val="24"/>
              </w:rPr>
              <w:t>аписать краткий конспе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  <w:tr w:rsidR="007F0787" w:rsidRPr="007F0787" w:rsidTr="007F07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А у вас есть семейные традиц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фото и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Учебник стр. 63-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3-64 читать вслух один из текстов, слова учить, </w:t>
            </w:r>
            <w:r w:rsidRPr="007F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лать </w:t>
            </w:r>
            <w:proofErr w:type="spellStart"/>
            <w:r w:rsidRPr="007F0787">
              <w:rPr>
                <w:rFonts w:ascii="Times New Roman" w:hAnsi="Times New Roman" w:cs="Times New Roman"/>
                <w:b/>
                <w:sz w:val="24"/>
                <w:szCs w:val="24"/>
              </w:rPr>
              <w:t>аудиофайл</w:t>
            </w:r>
            <w:proofErr w:type="spellEnd"/>
            <w:r w:rsidRPr="007F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т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7F0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9.11 </w:t>
            </w:r>
          </w:p>
          <w:p w:rsidR="007F0787" w:rsidRPr="007F0787" w:rsidRDefault="007F0787" w:rsidP="007F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7">
              <w:rPr>
                <w:rFonts w:ascii="Times New Roman" w:hAnsi="Times New Roman" w:cs="Times New Roman"/>
                <w:sz w:val="24"/>
                <w:szCs w:val="24"/>
              </w:rPr>
              <w:t>(с 12.00-13.00)</w:t>
            </w:r>
          </w:p>
        </w:tc>
      </w:tr>
    </w:tbl>
    <w:p w:rsidR="00390D35" w:rsidRDefault="00390D35"/>
    <w:p w:rsidR="00016296" w:rsidRDefault="00016296"/>
    <w:sectPr w:rsidR="0001629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0F01B9"/>
    <w:rsid w:val="001122BC"/>
    <w:rsid w:val="001169FE"/>
    <w:rsid w:val="001304C5"/>
    <w:rsid w:val="001428BF"/>
    <w:rsid w:val="001645F7"/>
    <w:rsid w:val="00167174"/>
    <w:rsid w:val="00197CE3"/>
    <w:rsid w:val="001A4C46"/>
    <w:rsid w:val="001B5E1E"/>
    <w:rsid w:val="001C1D74"/>
    <w:rsid w:val="001C366F"/>
    <w:rsid w:val="001D5620"/>
    <w:rsid w:val="001E35BC"/>
    <w:rsid w:val="001F39D6"/>
    <w:rsid w:val="001F4069"/>
    <w:rsid w:val="001F5B4C"/>
    <w:rsid w:val="001F5E89"/>
    <w:rsid w:val="0021143F"/>
    <w:rsid w:val="00227A15"/>
    <w:rsid w:val="00236CB4"/>
    <w:rsid w:val="00257170"/>
    <w:rsid w:val="00297F43"/>
    <w:rsid w:val="002C4102"/>
    <w:rsid w:val="002D7AC6"/>
    <w:rsid w:val="00303B41"/>
    <w:rsid w:val="0031052D"/>
    <w:rsid w:val="0031799B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3F017B"/>
    <w:rsid w:val="004035F3"/>
    <w:rsid w:val="0041695F"/>
    <w:rsid w:val="00417281"/>
    <w:rsid w:val="00433B66"/>
    <w:rsid w:val="00462D74"/>
    <w:rsid w:val="00462F8C"/>
    <w:rsid w:val="00472E71"/>
    <w:rsid w:val="00495CB2"/>
    <w:rsid w:val="00497458"/>
    <w:rsid w:val="004E26D6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5F58A0"/>
    <w:rsid w:val="006019CB"/>
    <w:rsid w:val="0060253E"/>
    <w:rsid w:val="00614594"/>
    <w:rsid w:val="0062525F"/>
    <w:rsid w:val="00651E23"/>
    <w:rsid w:val="00680CF5"/>
    <w:rsid w:val="00691915"/>
    <w:rsid w:val="006A2B0A"/>
    <w:rsid w:val="006A6EB9"/>
    <w:rsid w:val="006B29E7"/>
    <w:rsid w:val="006B5195"/>
    <w:rsid w:val="00734746"/>
    <w:rsid w:val="00746434"/>
    <w:rsid w:val="00755195"/>
    <w:rsid w:val="0076679B"/>
    <w:rsid w:val="00772EFB"/>
    <w:rsid w:val="00782125"/>
    <w:rsid w:val="007B4CF3"/>
    <w:rsid w:val="007D1B89"/>
    <w:rsid w:val="007F0787"/>
    <w:rsid w:val="007F7EE8"/>
    <w:rsid w:val="00802310"/>
    <w:rsid w:val="00803EB7"/>
    <w:rsid w:val="00842DAA"/>
    <w:rsid w:val="00850A2B"/>
    <w:rsid w:val="008658C5"/>
    <w:rsid w:val="008658F1"/>
    <w:rsid w:val="0087153D"/>
    <w:rsid w:val="008B4A19"/>
    <w:rsid w:val="008B7316"/>
    <w:rsid w:val="008C6C4A"/>
    <w:rsid w:val="008F6061"/>
    <w:rsid w:val="00906DDF"/>
    <w:rsid w:val="009250D4"/>
    <w:rsid w:val="0093555B"/>
    <w:rsid w:val="00953FDD"/>
    <w:rsid w:val="00960443"/>
    <w:rsid w:val="00966F40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843EE"/>
    <w:rsid w:val="00AC1EA1"/>
    <w:rsid w:val="00AC4755"/>
    <w:rsid w:val="00AF2F6E"/>
    <w:rsid w:val="00B069FF"/>
    <w:rsid w:val="00B211F2"/>
    <w:rsid w:val="00B26089"/>
    <w:rsid w:val="00B618C6"/>
    <w:rsid w:val="00B8244E"/>
    <w:rsid w:val="00B85A71"/>
    <w:rsid w:val="00B90722"/>
    <w:rsid w:val="00BE568F"/>
    <w:rsid w:val="00BE612E"/>
    <w:rsid w:val="00BF1A5D"/>
    <w:rsid w:val="00C04EA6"/>
    <w:rsid w:val="00C13EEE"/>
    <w:rsid w:val="00C14133"/>
    <w:rsid w:val="00C27152"/>
    <w:rsid w:val="00C36008"/>
    <w:rsid w:val="00C44346"/>
    <w:rsid w:val="00C85C60"/>
    <w:rsid w:val="00C875EC"/>
    <w:rsid w:val="00C9745E"/>
    <w:rsid w:val="00CC68E9"/>
    <w:rsid w:val="00CD08C5"/>
    <w:rsid w:val="00CD6CEF"/>
    <w:rsid w:val="00CE4712"/>
    <w:rsid w:val="00CF24CF"/>
    <w:rsid w:val="00CF5B85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3FFB"/>
    <w:rsid w:val="00E9770C"/>
    <w:rsid w:val="00EA0C10"/>
    <w:rsid w:val="00EA6A3D"/>
    <w:rsid w:val="00EB0DFB"/>
    <w:rsid w:val="00EB4002"/>
    <w:rsid w:val="00ED086B"/>
    <w:rsid w:val="00EE6039"/>
    <w:rsid w:val="00EF17F2"/>
    <w:rsid w:val="00EF54FC"/>
    <w:rsid w:val="00EF55BC"/>
    <w:rsid w:val="00F06927"/>
    <w:rsid w:val="00F23440"/>
    <w:rsid w:val="00F479C6"/>
    <w:rsid w:val="00F73B5D"/>
    <w:rsid w:val="00F772D5"/>
    <w:rsid w:val="00FA4ADF"/>
    <w:rsid w:val="00FA6CFA"/>
    <w:rsid w:val="00FA7A7A"/>
    <w:rsid w:val="00FD7A33"/>
    <w:rsid w:val="00FE0D2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text=&#1090;&#1077;&#1090;&#1088;&#1072;&#1101;&#1076;&#1088;%2010%20&#1082;&#1083;&#1072;&#1089;&#1089;&amp;path=wizard&amp;parent-reqid=1605699662285866-640190130291689007100113-production-app-host-man-web-yp-318&amp;wiz_type=vital&amp;filmId=7619914986584310072" TargetMode="External"/><Relationship Id="rId13" Type="http://schemas.openxmlformats.org/officeDocument/2006/relationships/hyperlink" Target="https://fk12.ru/books/fizicheskaya-kultura-10-11-klassy-lya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C-FxK6hzAN4" TargetMode="External"/><Relationship Id="rId12" Type="http://schemas.openxmlformats.org/officeDocument/2006/relationships/hyperlink" Target="https://vk.com/id4852852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hFHH/2rcsBLzoC" TargetMode="External"/><Relationship Id="rId11" Type="http://schemas.openxmlformats.org/officeDocument/2006/relationships/hyperlink" Target="https://dobro.ru/projects/dXLGwWyus7-%D0%B4%D0%B5%D1%82%D0%B8-%D0%BE%D0%B4%D0%BD%D0%BE%D0%B3%D0%BE-%D1%81%D0%BE%D0%BB%D0%BD%D1%86%D0%B0" TargetMode="External"/><Relationship Id="rId5" Type="http://schemas.openxmlformats.org/officeDocument/2006/relationships/hyperlink" Target="https://vk.com/id88615526" TargetMode="External"/><Relationship Id="rId15" Type="http://schemas.openxmlformats.org/officeDocument/2006/relationships/hyperlink" Target="https://yandex.ru/images/search?pos=8&amp;from=tabbar&amp;img_url=https%3A%2F%2Fds04.infourok.ru%2Fuploads%2Fex%2F11c7%2F00198d36-1cf83f2b%2Fimg66.jpg&amp;text=&#1042;&#1080;&#1089;&#1099;+&#1080;+&#1091;&#1087;&#1086;&#1088;&#1099;.+&#1057;&#1090;&#1088;&#1086;&#1077;&#1074;&#1099;&#1077;+&#1059;&#1087;&#1088;&#1072;&#1078;&#1085;&#1077;&#1085;&#1080;&#1103;.+&#1055;&#1086;&#1076;&#1090;&#1103;&#1075;&#1080;&#1074;&#1072;&#1085;&#1080;&#1103;+&#1074;+&#1074;&#1080;&#1089;&#1077;.&amp;rpt=simage" TargetMode="External"/><Relationship Id="rId10" Type="http://schemas.openxmlformats.org/officeDocument/2006/relationships/hyperlink" Target="https://urok.1sept.ru/articles/646598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id48528529" TargetMode="External"/><Relationship Id="rId14" Type="http://schemas.openxmlformats.org/officeDocument/2006/relationships/hyperlink" Target="https://resh.edu.ru/subject/lesson/5648/start/226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10F3-BB9D-45E3-9EA8-7DE346C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3</cp:revision>
  <dcterms:created xsi:type="dcterms:W3CDTF">2020-11-18T11:42:00Z</dcterms:created>
  <dcterms:modified xsi:type="dcterms:W3CDTF">2020-11-18T11:50:00Z</dcterms:modified>
</cp:coreProperties>
</file>